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5385D750" w14:textId="2ECE0EF3" w:rsidR="00CC7E6D" w:rsidRPr="00CC7E6D" w:rsidRDefault="00CC7E6D" w:rsidP="00CC7E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6BA867B6" w14:textId="77777777" w:rsidR="00C56AFD" w:rsidRPr="002F0FF9" w:rsidRDefault="00C56AFD" w:rsidP="00C56AFD"/>
    <w:p w14:paraId="4A34845D" w14:textId="77777777" w:rsidR="00C56AFD" w:rsidRPr="00C56AFD" w:rsidRDefault="00C56AF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6AFD">
        <w:rPr>
          <w:rFonts w:ascii="宋体" w:eastAsia="宋体" w:hAnsi="宋体" w:cs="宋体" w:hint="eastAsia"/>
          <w:b/>
          <w:bCs/>
          <w:color w:val="008000"/>
          <w:kern w:val="0"/>
          <w:sz w:val="18"/>
          <w:szCs w:val="18"/>
        </w:rPr>
        <w:t>deviceinfo.UsbModeChooserActivity</w:t>
      </w:r>
    </w:p>
    <w:p w14:paraId="369FAB8D" w14:textId="77777777" w:rsidR="00C56AFD" w:rsidRPr="00C56AFD" w:rsidRDefault="00C56AFD" w:rsidP="00C56AFD"/>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2158F7"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2158F7"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2158F7"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2158F7"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2158F7"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2158F7"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2158F7"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2158F7"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lastRenderedPageBreak/>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r>
      <w:r w:rsidRPr="00BC2091">
        <w:rPr>
          <w:rFonts w:ascii="宋体" w:eastAsia="宋体" w:hAnsi="宋体" w:cs="宋体" w:hint="eastAsia"/>
          <w:color w:val="000000"/>
          <w:kern w:val="0"/>
          <w:sz w:val="18"/>
          <w:szCs w:val="18"/>
        </w:rPr>
        <w:lastRenderedPageBreak/>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5A5405ED" w14:textId="505D7523" w:rsidR="004917A0" w:rsidRDefault="004917A0" w:rsidP="00AB6700">
      <w:pPr>
        <w:pStyle w:val="2"/>
        <w:numPr>
          <w:ilvl w:val="1"/>
          <w:numId w:val="1"/>
        </w:numPr>
      </w:pPr>
      <w:r>
        <w:rPr>
          <w:rFonts w:hint="eastAsia"/>
        </w:rPr>
        <w:t>亮度</w:t>
      </w:r>
      <w:r>
        <w:rPr>
          <w:rFonts w:hint="eastAsia"/>
        </w:rPr>
        <w:tab/>
      </w:r>
      <w:r>
        <w:rPr>
          <w:rFonts w:hint="eastAsia"/>
        </w:rPr>
        <w:tab/>
      </w: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11682D62" w14:textId="77777777" w:rsidR="004872B5" w:rsidRDefault="004872B5" w:rsidP="004872B5">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45CA84A0" w14:textId="77777777" w:rsidR="004872B5" w:rsidRDefault="004872B5" w:rsidP="004872B5">
      <w:pPr>
        <w:pStyle w:val="HTML"/>
        <w:shd w:val="clear" w:color="auto" w:fill="FFFFFF"/>
        <w:rPr>
          <w:color w:val="000000"/>
          <w:sz w:val="18"/>
          <w:szCs w:val="18"/>
        </w:rPr>
      </w:pPr>
    </w:p>
    <w:p w14:paraId="054ED90D" w14:textId="31B9C07B" w:rsidR="004872B5" w:rsidRDefault="004872B5" w:rsidP="004872B5">
      <w:pPr>
        <w:pStyle w:val="HTML"/>
        <w:shd w:val="clear" w:color="auto" w:fill="FFFFFF"/>
        <w:rPr>
          <w:color w:val="000000"/>
          <w:sz w:val="18"/>
          <w:szCs w:val="18"/>
        </w:rPr>
      </w:pPr>
      <w:r>
        <w:rPr>
          <w:rFonts w:hint="eastAsia"/>
          <w:color w:val="000000"/>
          <w:sz w:val="18"/>
          <w:szCs w:val="18"/>
        </w:rPr>
        <w:t>最终调起</w:t>
      </w:r>
    </w:p>
    <w:p w14:paraId="3E1A0F57" w14:textId="7D91D022" w:rsidR="004872B5" w:rsidRDefault="004872B5" w:rsidP="004872B5">
      <w:pPr>
        <w:pStyle w:val="HTML"/>
        <w:shd w:val="clear" w:color="auto" w:fill="FFFFFF"/>
        <w:rPr>
          <w:color w:val="000000"/>
          <w:sz w:val="18"/>
          <w:szCs w:val="18"/>
        </w:rPr>
      </w:pPr>
      <w:r w:rsidRPr="004872B5">
        <w:rPr>
          <w:color w:val="000000"/>
          <w:sz w:val="18"/>
          <w:szCs w:val="18"/>
        </w:rPr>
        <w:t>com.android.systemui/.settings.BrightnessDialog</w:t>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lastRenderedPageBreak/>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lastRenderedPageBreak/>
        <w:t>通知设置</w:t>
      </w:r>
    </w:p>
    <w:p w14:paraId="47CF03D8" w14:textId="77777777" w:rsidR="004917A0" w:rsidRDefault="004917A0" w:rsidP="004917A0">
      <w:pPr>
        <w:pStyle w:val="2"/>
      </w:pPr>
      <w:r>
        <w:rPr>
          <w:rFonts w:hint="eastAsia"/>
        </w:rPr>
        <w:tab/>
      </w:r>
      <w:r>
        <w:rPr>
          <w:rFonts w:hint="eastAsia"/>
        </w:rPr>
        <w:t>应用列表</w:t>
      </w:r>
      <w:r>
        <w:rPr>
          <w:rFonts w:hint="eastAsia"/>
        </w:rPr>
        <w:tab/>
      </w:r>
    </w:p>
    <w:p w14:paraId="6A2A5599" w14:textId="6BD34A0F" w:rsidR="004917A0" w:rsidRDefault="004917A0" w:rsidP="004917A0">
      <w:pPr>
        <w:pStyle w:val="3"/>
      </w:pPr>
      <w:r>
        <w:rPr>
          <w:rFonts w:hint="eastAsia"/>
        </w:rPr>
        <w:t>显示时不发出提示音</w:t>
      </w:r>
      <w:r>
        <w:rPr>
          <w:rFonts w:hint="eastAsia"/>
        </w:rPr>
        <w:tab/>
      </w:r>
    </w:p>
    <w:p w14:paraId="328291F3" w14:textId="77777777" w:rsidR="004917A0" w:rsidRDefault="004917A0" w:rsidP="004917A0">
      <w:pPr>
        <w:pStyle w:val="3"/>
      </w:pPr>
      <w:r>
        <w:rPr>
          <w:rFonts w:hint="eastAsia"/>
        </w:rPr>
        <w:tab/>
      </w:r>
      <w:r>
        <w:rPr>
          <w:rFonts w:hint="eastAsia"/>
        </w:rPr>
        <w:tab/>
      </w:r>
      <w:r>
        <w:rPr>
          <w:rFonts w:hint="eastAsia"/>
        </w:rPr>
        <w:t>屏幕锁定时</w:t>
      </w:r>
      <w:r>
        <w:rPr>
          <w:rFonts w:hint="eastAsia"/>
        </w:rPr>
        <w:tab/>
      </w:r>
    </w:p>
    <w:p w14:paraId="7522CFD5" w14:textId="5625F35D" w:rsidR="004917A0" w:rsidRDefault="004917A0" w:rsidP="004917A0">
      <w:pPr>
        <w:pStyle w:val="4"/>
      </w:pPr>
      <w:r>
        <w:rPr>
          <w:rFonts w:hint="eastAsia"/>
        </w:rPr>
        <w:t>显示所有通知内容</w:t>
      </w:r>
    </w:p>
    <w:p w14:paraId="538C04E1"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DA41829"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5B3FB05D" w14:textId="77777777" w:rsidR="004917A0" w:rsidRDefault="004917A0" w:rsidP="004917A0">
      <w:pPr>
        <w:pStyle w:val="3"/>
      </w:pPr>
      <w:r>
        <w:rPr>
          <w:rFonts w:hint="eastAsia"/>
        </w:rPr>
        <w:tab/>
      </w:r>
      <w:r>
        <w:rPr>
          <w:rFonts w:hint="eastAsia"/>
        </w:rPr>
        <w:tab/>
      </w:r>
      <w:r>
        <w:rPr>
          <w:rFonts w:hint="eastAsia"/>
        </w:rPr>
        <w:t>覆盖勿扰设置</w:t>
      </w:r>
      <w:r>
        <w:rPr>
          <w:rFonts w:hint="eastAsia"/>
        </w:rPr>
        <w:tab/>
      </w:r>
    </w:p>
    <w:p w14:paraId="21486597" w14:textId="77777777" w:rsidR="004917A0" w:rsidRDefault="004917A0" w:rsidP="004917A0">
      <w:pPr>
        <w:pStyle w:val="2"/>
      </w:pPr>
      <w:r>
        <w:rPr>
          <w:rFonts w:hint="eastAsia"/>
        </w:rPr>
        <w:tab/>
      </w:r>
      <w:r>
        <w:rPr>
          <w:rFonts w:hint="eastAsia"/>
        </w:rPr>
        <w:t>设置</w:t>
      </w:r>
    </w:p>
    <w:p w14:paraId="268FCB61" w14:textId="77777777" w:rsidR="004917A0" w:rsidRDefault="004917A0" w:rsidP="004917A0">
      <w:pPr>
        <w:pStyle w:val="3"/>
      </w:pPr>
      <w:r>
        <w:rPr>
          <w:rFonts w:hint="eastAsia"/>
        </w:rPr>
        <w:tab/>
      </w:r>
      <w:r>
        <w:rPr>
          <w:rFonts w:hint="eastAsia"/>
        </w:rPr>
        <w:t>屏幕锁定时</w:t>
      </w:r>
      <w:r>
        <w:rPr>
          <w:rFonts w:hint="eastAsia"/>
        </w:rPr>
        <w:tab/>
      </w:r>
    </w:p>
    <w:p w14:paraId="355DC6F6" w14:textId="757A04B4" w:rsidR="004917A0" w:rsidRDefault="004917A0" w:rsidP="004917A0">
      <w:pPr>
        <w:pStyle w:val="4"/>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lastRenderedPageBreak/>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lastRenderedPageBreak/>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lastRenderedPageBreak/>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lastRenderedPageBreak/>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2158F7"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lastRenderedPageBreak/>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lastRenderedPageBreak/>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lastRenderedPageBreak/>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2158F7"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4"/>
      <w:r>
        <w:rPr>
          <w:rFonts w:hint="eastAsia"/>
          <w:color w:val="000000"/>
          <w:sz w:val="18"/>
          <w:szCs w:val="18"/>
        </w:rPr>
        <w:t>AppListPreference</w:t>
      </w:r>
      <w:commentRangeEnd w:id="14"/>
      <w:r w:rsidR="004146F4">
        <w:rPr>
          <w:rStyle w:val="a9"/>
          <w:rFonts w:asciiTheme="minorHAnsi" w:eastAsiaTheme="minorEastAsia" w:hAnsiTheme="minorHAnsi" w:cstheme="minorBidi"/>
          <w:kern w:val="2"/>
        </w:rPr>
        <w:commentReference w:id="14"/>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Pr>
        <w:rPr>
          <w:rFonts w:hint="eastAsia"/>
        </w:rPr>
      </w:pPr>
      <w:bookmarkStart w:id="15" w:name="_GoBack"/>
      <w:bookmarkEnd w:id="15"/>
    </w:p>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2158F7"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79AA6C76" w14:textId="77777777" w:rsidR="00FD7BB3" w:rsidRDefault="00FD7BB3" w:rsidP="00FD7BB3">
      <w:r>
        <w:t>updateSwitchPreference(mEnableAdb, Settings.Global.getInt(cr,</w:t>
      </w:r>
    </w:p>
    <w:p w14:paraId="065F5A88" w14:textId="1A0FE17B" w:rsidR="00FD7BB3" w:rsidRDefault="00FD7BB3" w:rsidP="00FD7BB3">
      <w:r>
        <w:t xml:space="preserve">                Settings.Global.ADB_ENABLED, 0) != 0);</w:t>
      </w:r>
    </w:p>
    <w:p w14:paraId="6E49F3D6" w14:textId="77777777" w:rsidR="00FD7BB3" w:rsidRDefault="00FD7BB3" w:rsidP="00FD7BB3"/>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5E67DFB9" w14:textId="77777777" w:rsidR="00FD7BB3" w:rsidRDefault="00FD7BB3" w:rsidP="008C35AD">
      <w:pPr>
        <w:pStyle w:val="HTML"/>
        <w:shd w:val="clear" w:color="auto" w:fill="FFFFFF"/>
        <w:rPr>
          <w:color w:val="000000"/>
          <w:sz w:val="18"/>
          <w:szCs w:val="18"/>
        </w:rPr>
      </w:pPr>
      <w:r>
        <w:rPr>
          <w:rFonts w:hint="eastAsia"/>
          <w:color w:val="000000"/>
          <w:sz w:val="18"/>
          <w:szCs w:val="18"/>
        </w:rPr>
        <w:t>在电源菜单中显示用于提交错误报告的按钮</w:t>
      </w:r>
    </w:p>
    <w:p w14:paraId="068ABB03" w14:textId="77777777" w:rsidR="00FD7BB3" w:rsidRDefault="00FD7BB3" w:rsidP="00FD7BB3"/>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407AE0" w:rsidRDefault="00407AE0"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407AE0" w:rsidRPr="00F07F60" w:rsidRDefault="00407AE0"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407AE0" w:rsidRPr="00F07F60" w:rsidRDefault="00407AE0">
      <w:pPr>
        <w:pStyle w:val="aa"/>
      </w:pPr>
    </w:p>
  </w:comment>
  <w:comment w:id="2" w:author="Key Guan" w:date="2018-06-02T15:09:00Z" w:initials="KG">
    <w:p w14:paraId="7D270105" w14:textId="77777777" w:rsidR="00407AE0" w:rsidRPr="00A94D22" w:rsidRDefault="00407AE0"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407AE0" w:rsidRPr="00A94D22" w:rsidRDefault="00407AE0">
      <w:pPr>
        <w:pStyle w:val="aa"/>
      </w:pPr>
    </w:p>
  </w:comment>
  <w:comment w:id="3" w:author="Key Guan" w:date="2017-07-01T11:01:00Z" w:initials="KG">
    <w:p w14:paraId="4F87085E" w14:textId="77777777" w:rsidR="00407AE0" w:rsidRDefault="00407AE0"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407AE0" w:rsidRDefault="00407AE0"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407AE0" w:rsidRDefault="00407AE0"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407AE0" w:rsidRDefault="00407AE0">
      <w:pPr>
        <w:pStyle w:val="aa"/>
      </w:pPr>
      <w:r>
        <w:rPr>
          <w:rStyle w:val="a9"/>
        </w:rPr>
        <w:annotationRef/>
      </w:r>
      <w:r>
        <w:t>安全</w:t>
      </w:r>
      <w:r>
        <w:rPr>
          <w:rFonts w:hint="eastAsia"/>
        </w:rPr>
        <w:t>机制</w:t>
      </w:r>
      <w:r>
        <w:t>问题？</w:t>
      </w:r>
    </w:p>
  </w:comment>
  <w:comment w:id="6" w:author="Key Guan" w:date="2018-06-02T12:59:00Z" w:initials="KG">
    <w:p w14:paraId="4539E87F" w14:textId="77777777" w:rsidR="00407AE0" w:rsidRDefault="00407AE0"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407AE0" w:rsidRDefault="00407AE0" w:rsidP="00D80EDF">
      <w:pPr>
        <w:pStyle w:val="aa"/>
      </w:pPr>
      <w:r>
        <w:rPr>
          <w:rStyle w:val="a9"/>
        </w:rPr>
        <w:annotationRef/>
      </w:r>
      <w:r>
        <w:rPr>
          <w:rFonts w:hint="eastAsia"/>
        </w:rPr>
        <w:t>单选列表</w:t>
      </w:r>
      <w:r>
        <w:t>！</w:t>
      </w:r>
    </w:p>
  </w:comment>
  <w:comment w:id="9" w:author="Key Guan" w:date="2017-10-21T22:18:00Z" w:initials="KG">
    <w:p w14:paraId="6AB567C9" w14:textId="77777777" w:rsidR="00407AE0" w:rsidRDefault="00407AE0"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407AE0" w:rsidRDefault="00407AE0">
      <w:pPr>
        <w:pStyle w:val="aa"/>
      </w:pPr>
      <w:r>
        <w:rPr>
          <w:rStyle w:val="a9"/>
        </w:rPr>
        <w:annotationRef/>
      </w:r>
      <w:r>
        <w:rPr>
          <w:rFonts w:hint="eastAsia"/>
        </w:rPr>
        <w:t>启动</w:t>
      </w:r>
      <w:r>
        <w:t>原理</w:t>
      </w:r>
    </w:p>
  </w:comment>
  <w:comment w:id="13" w:author="key" w:date="2018-07-11T02:29:00Z" w:initials="k">
    <w:p w14:paraId="426AA1D6" w14:textId="5A8D852C" w:rsidR="00407AE0" w:rsidRDefault="00407AE0">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4" w:author="Key Guan" w:date="2018-08-29T12:16:00Z" w:initials="KG">
    <w:p w14:paraId="540A405C" w14:textId="77777777" w:rsidR="00407AE0" w:rsidRPr="004146F4" w:rsidRDefault="00407AE0"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407AE0" w:rsidRDefault="00407AE0">
      <w:pPr>
        <w:pStyle w:val="aa"/>
      </w:pPr>
      <w:r>
        <w:rPr>
          <w:rFonts w:hint="eastAsia"/>
        </w:rPr>
        <w:t>weisha buguan</w:t>
      </w:r>
    </w:p>
    <w:p w14:paraId="4D515EEB" w14:textId="45B99B83" w:rsidR="00407AE0" w:rsidRDefault="00407AE0">
      <w:pPr>
        <w:pStyle w:val="aa"/>
      </w:pPr>
      <w:r w:rsidRPr="005A3902">
        <w:t>s\layout\app_preference_item.xml</w:t>
      </w:r>
    </w:p>
  </w:comment>
  <w:comment w:id="16" w:author="Key Guan" w:date="2018-06-15T21:10:00Z" w:initials="KG">
    <w:p w14:paraId="4249B3AA" w14:textId="071BBE74" w:rsidR="00407AE0" w:rsidRDefault="00407AE0">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407AE0" w:rsidRDefault="00407AE0">
      <w:pPr>
        <w:pStyle w:val="aa"/>
      </w:pPr>
      <w:r>
        <w:rPr>
          <w:rStyle w:val="a9"/>
        </w:rPr>
        <w:annotationRef/>
      </w:r>
      <w:r>
        <w:t>F</w:t>
      </w:r>
      <w:r>
        <w:rPr>
          <w:rFonts w:hint="eastAsia"/>
        </w:rPr>
        <w:t>asdf</w:t>
      </w:r>
    </w:p>
  </w:comment>
  <w:comment w:id="18" w:author="Key Guan" w:date="2018-07-31T13:35:00Z" w:initials="KG">
    <w:p w14:paraId="0B03F887" w14:textId="77777777" w:rsidR="00407AE0" w:rsidRDefault="00407AE0" w:rsidP="00CD1D92">
      <w:pPr>
        <w:pStyle w:val="aa"/>
      </w:pPr>
      <w:r>
        <w:rPr>
          <w:rStyle w:val="a9"/>
        </w:rPr>
        <w:annotationRef/>
      </w:r>
      <w:r>
        <w:rPr>
          <w:rFonts w:hint="eastAsia"/>
        </w:rPr>
        <w:t>SRE</w:t>
      </w:r>
      <w:r>
        <w:t>？</w:t>
      </w:r>
    </w:p>
  </w:comment>
  <w:comment w:id="19" w:author="Key Guan" w:date="2018-08-03T13:29:00Z" w:initials="KG">
    <w:p w14:paraId="471B16A4" w14:textId="57EF29BD" w:rsidR="00407AE0" w:rsidRDefault="00407AE0">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407AE0" w:rsidRDefault="00407AE0">
      <w:pPr>
        <w:pStyle w:val="aa"/>
      </w:pPr>
      <w:r>
        <w:rPr>
          <w:rStyle w:val="a9"/>
        </w:rPr>
        <w:annotationRef/>
      </w:r>
      <w:r>
        <w:rPr>
          <w:rFonts w:hint="eastAsia"/>
        </w:rPr>
        <w:t>后台</w:t>
      </w:r>
      <w:r>
        <w:t>执行</w:t>
      </w:r>
    </w:p>
  </w:comment>
  <w:comment w:id="21" w:author="Key Guan" w:date="2018-06-21T10:39:00Z" w:initials="KG">
    <w:p w14:paraId="04847568" w14:textId="55524223" w:rsidR="00407AE0" w:rsidRDefault="00407AE0">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07638" w14:textId="77777777" w:rsidR="002158F7" w:rsidRDefault="002158F7" w:rsidP="005C2938">
      <w:r>
        <w:separator/>
      </w:r>
    </w:p>
  </w:endnote>
  <w:endnote w:type="continuationSeparator" w:id="0">
    <w:p w14:paraId="544FFE66" w14:textId="77777777" w:rsidR="002158F7" w:rsidRDefault="002158F7"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D9AA" w14:textId="77777777" w:rsidR="002158F7" w:rsidRDefault="002158F7" w:rsidP="005C2938">
      <w:r>
        <w:separator/>
      </w:r>
    </w:p>
  </w:footnote>
  <w:footnote w:type="continuationSeparator" w:id="0">
    <w:p w14:paraId="2D5A2B35" w14:textId="77777777" w:rsidR="002158F7" w:rsidRDefault="002158F7"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427A7"/>
    <w:rsid w:val="00143C30"/>
    <w:rsid w:val="00157073"/>
    <w:rsid w:val="00163F94"/>
    <w:rsid w:val="00173CFF"/>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EA8"/>
    <w:rsid w:val="002213AA"/>
    <w:rsid w:val="002238EB"/>
    <w:rsid w:val="00224F8E"/>
    <w:rsid w:val="00234869"/>
    <w:rsid w:val="0024484A"/>
    <w:rsid w:val="00244E38"/>
    <w:rsid w:val="002471EA"/>
    <w:rsid w:val="00255B8E"/>
    <w:rsid w:val="00262AF9"/>
    <w:rsid w:val="002634F0"/>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0FF9"/>
    <w:rsid w:val="002F1C7B"/>
    <w:rsid w:val="0030348E"/>
    <w:rsid w:val="00305C5D"/>
    <w:rsid w:val="003200A8"/>
    <w:rsid w:val="003203EA"/>
    <w:rsid w:val="0033557B"/>
    <w:rsid w:val="00337BD1"/>
    <w:rsid w:val="003402FD"/>
    <w:rsid w:val="0034574F"/>
    <w:rsid w:val="00352363"/>
    <w:rsid w:val="00357965"/>
    <w:rsid w:val="00376E73"/>
    <w:rsid w:val="00390F04"/>
    <w:rsid w:val="00396654"/>
    <w:rsid w:val="003A3E43"/>
    <w:rsid w:val="003B6B17"/>
    <w:rsid w:val="003B6E07"/>
    <w:rsid w:val="003B7A34"/>
    <w:rsid w:val="003C2B82"/>
    <w:rsid w:val="003C7083"/>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00A21"/>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3F7C"/>
    <w:rsid w:val="00A46A6E"/>
    <w:rsid w:val="00A46DE7"/>
    <w:rsid w:val="00A531FE"/>
    <w:rsid w:val="00A578BF"/>
    <w:rsid w:val="00A6576B"/>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52CF"/>
    <w:rsid w:val="00BA46EC"/>
    <w:rsid w:val="00BA636F"/>
    <w:rsid w:val="00BC2091"/>
    <w:rsid w:val="00BD0F97"/>
    <w:rsid w:val="00BD5F68"/>
    <w:rsid w:val="00BE6AE2"/>
    <w:rsid w:val="00C06F49"/>
    <w:rsid w:val="00C10E8C"/>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C2C91"/>
    <w:rsid w:val="00DC60B9"/>
    <w:rsid w:val="00DD29AA"/>
    <w:rsid w:val="00E0128F"/>
    <w:rsid w:val="00E1176E"/>
    <w:rsid w:val="00E1196A"/>
    <w:rsid w:val="00E11AB4"/>
    <w:rsid w:val="00E21720"/>
    <w:rsid w:val="00E23B8A"/>
    <w:rsid w:val="00E25647"/>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565AC572-3B57-468D-8369-51BFF695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B475-E757-4739-98DC-61F582CB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0</TotalTime>
  <Pages>1</Pages>
  <Words>8646</Words>
  <Characters>49288</Characters>
  <Application>Microsoft Office Word</Application>
  <DocSecurity>0</DocSecurity>
  <Lines>410</Lines>
  <Paragraphs>115</Paragraphs>
  <ScaleCrop>false</ScaleCrop>
  <Company/>
  <LinksUpToDate>false</LinksUpToDate>
  <CharactersWithSpaces>5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91</cp:revision>
  <dcterms:created xsi:type="dcterms:W3CDTF">2018-05-21T04:22:00Z</dcterms:created>
  <dcterms:modified xsi:type="dcterms:W3CDTF">2018-09-05T07:11:00Z</dcterms:modified>
</cp:coreProperties>
</file>